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23D7256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243CB8">
        <w:rPr>
          <w:rFonts w:eastAsiaTheme="minorEastAsia"/>
          <w:sz w:val="22"/>
          <w:szCs w:val="22"/>
          <w:lang w:val="en-US" w:bidi="th-TH"/>
        </w:rPr>
        <w:t>5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4525C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4525C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525C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4525C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4525C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4525C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4525C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4525C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525C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4525C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4525C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525C8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525C8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4525C8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4525C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4525C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4525C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4525C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4525C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A503" w14:textId="77777777" w:rsidR="00553B74" w:rsidRDefault="00553B74" w:rsidP="003B604F">
      <w:r>
        <w:separator/>
      </w:r>
    </w:p>
  </w:endnote>
  <w:endnote w:type="continuationSeparator" w:id="0">
    <w:p w14:paraId="2E7D6B15" w14:textId="77777777" w:rsidR="00553B74" w:rsidRDefault="00553B74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B031" w14:textId="77777777" w:rsidR="00553B74" w:rsidRDefault="00553B74" w:rsidP="003B604F">
      <w:r>
        <w:separator/>
      </w:r>
    </w:p>
  </w:footnote>
  <w:footnote w:type="continuationSeparator" w:id="0">
    <w:p w14:paraId="15CAE7E3" w14:textId="77777777" w:rsidR="00553B74" w:rsidRDefault="00553B74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3CB8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25C8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6BC"/>
    <w:rsid w:val="00527770"/>
    <w:rsid w:val="005336C4"/>
    <w:rsid w:val="00533ED4"/>
    <w:rsid w:val="005352EE"/>
    <w:rsid w:val="00535983"/>
    <w:rsid w:val="00540F2E"/>
    <w:rsid w:val="005424EE"/>
    <w:rsid w:val="00543223"/>
    <w:rsid w:val="00553B74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4081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B72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3</cp:revision>
  <cp:lastPrinted>2023-05-23T13:11:00Z</cp:lastPrinted>
  <dcterms:created xsi:type="dcterms:W3CDTF">2023-05-25T13:14:00Z</dcterms:created>
  <dcterms:modified xsi:type="dcterms:W3CDTF">2023-1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